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754844E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317A52">
        <w:rPr>
          <w:rFonts w:ascii="Cambria" w:hAnsi="Cambria" w:cs="Arial"/>
          <w:i/>
          <w:sz w:val="28"/>
          <w:szCs w:val="28"/>
        </w:rPr>
        <w:t>SECUREX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13B2D59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317A52">
        <w:rPr>
          <w:rFonts w:ascii="Cambria" w:hAnsi="Cambria" w:cs="Arial"/>
          <w:i/>
          <w:sz w:val="28"/>
          <w:szCs w:val="28"/>
        </w:rPr>
        <w:t>Bukovecká 1369/7, 040 12 Košice – mestská časť Nad jazerom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1EF575E6" w:rsidR="00192074" w:rsidRPr="00BE192C" w:rsidRDefault="00080DC0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1338DBBE" w14:textId="6D952AD5" w:rsidR="00192074" w:rsidRPr="00F55409" w:rsidRDefault="00080DC0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4CD4BEC4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621D55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0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</w:t>
      </w:r>
      <w:r w:rsidR="00080DC0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B0BD" w14:textId="77777777" w:rsidR="00EC4A07" w:rsidRDefault="00EC4A07" w:rsidP="00192074">
      <w:pPr>
        <w:spacing w:after="0" w:line="240" w:lineRule="auto"/>
      </w:pPr>
      <w:r>
        <w:separator/>
      </w:r>
    </w:p>
  </w:endnote>
  <w:endnote w:type="continuationSeparator" w:id="0">
    <w:p w14:paraId="58DF2C5C" w14:textId="77777777" w:rsidR="00EC4A07" w:rsidRDefault="00EC4A07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46A0" w14:textId="77777777" w:rsidR="00EC4A07" w:rsidRDefault="00EC4A07" w:rsidP="00192074">
      <w:pPr>
        <w:spacing w:after="0" w:line="240" w:lineRule="auto"/>
      </w:pPr>
      <w:r>
        <w:separator/>
      </w:r>
    </w:p>
  </w:footnote>
  <w:footnote w:type="continuationSeparator" w:id="0">
    <w:p w14:paraId="663C5034" w14:textId="77777777" w:rsidR="00EC4A07" w:rsidRDefault="00EC4A07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1CF9CE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5B48B97D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6B7DCD3E" w14:textId="0D721BD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5437BEDB" w14:textId="277538A9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79A1B0CC" w14:textId="6B855432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B0868C3" w14:textId="02B464BF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1CA7D4FD" w14:textId="02271CBE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6DA2A0B6" w14:textId="0AE10DF6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3C702E6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52D2771A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22562984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396E2620" w14:textId="743089F0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030485CB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33066A9" w14:textId="4D178EE9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02DF3A30" w14:textId="7172C6DE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48C80047" w14:textId="63511C14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3BBF9084" w14:textId="0B3B44C9" w:rsidR="00192074" w:rsidRPr="006A6ED1" w:rsidRDefault="00317A5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80DC0"/>
    <w:rsid w:val="00151A72"/>
    <w:rsid w:val="00182BAA"/>
    <w:rsid w:val="00185B38"/>
    <w:rsid w:val="00192074"/>
    <w:rsid w:val="0026395E"/>
    <w:rsid w:val="00317A52"/>
    <w:rsid w:val="003B5E64"/>
    <w:rsid w:val="003E3D55"/>
    <w:rsid w:val="005D505D"/>
    <w:rsid w:val="00621D55"/>
    <w:rsid w:val="00651FB6"/>
    <w:rsid w:val="006E02BA"/>
    <w:rsid w:val="006F4673"/>
    <w:rsid w:val="007277A2"/>
    <w:rsid w:val="007906ED"/>
    <w:rsid w:val="00830E65"/>
    <w:rsid w:val="00A032DF"/>
    <w:rsid w:val="00BE2823"/>
    <w:rsid w:val="00CE0B9F"/>
    <w:rsid w:val="00D4494D"/>
    <w:rsid w:val="00EC4A07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MÚJ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4</cp:revision>
  <dcterms:created xsi:type="dcterms:W3CDTF">2019-03-20T08:20:00Z</dcterms:created>
  <dcterms:modified xsi:type="dcterms:W3CDTF">2023-03-31T12:22:00Z</dcterms:modified>
</cp:coreProperties>
</file>